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anutenção de Galerias de Águas Fluviais e Boca de Lobo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 limpeza de Boca de Lobo e tubulação de galerias fluviais, são realizadas com funcionários dos serviços públicos e Empresa Tercerizada conforme a necessidade, sendo elas limpas com caminhão pipa e jato bomba hídrico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Application>LibreOffice/6.4.7.2$Windows_X86_64 LibreOffice_project/639b8ac485750d5696d7590a72ef1b496725cfb5</Application>
  <Pages>1</Pages>
  <Words>157</Words>
  <Characters>966</Characters>
  <CharactersWithSpaces>110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2T13:16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